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89" w:rsidRPr="001B6079" w:rsidRDefault="00604889" w:rsidP="001A0B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1B6079">
        <w:rPr>
          <w:rFonts w:ascii="Arial" w:eastAsia="Times New Roman" w:hAnsi="Arial" w:cs="Arial"/>
          <w:bCs/>
          <w:sz w:val="24"/>
          <w:szCs w:val="24"/>
        </w:rPr>
        <w:t>АДМИНИСТРАЦИЯ</w:t>
      </w:r>
      <w:r w:rsidR="001A0BAA">
        <w:rPr>
          <w:rFonts w:ascii="Arial" w:eastAsia="Times New Roman" w:hAnsi="Arial" w:cs="Arial"/>
          <w:bCs/>
          <w:sz w:val="24"/>
          <w:szCs w:val="24"/>
        </w:rPr>
        <w:t xml:space="preserve"> ГОРОХОВСКОГО</w:t>
      </w:r>
      <w:r w:rsidRPr="001B6079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</w:t>
      </w:r>
    </w:p>
    <w:p w:rsidR="00604889" w:rsidRPr="001B6079" w:rsidRDefault="00604889" w:rsidP="0060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1B6079">
        <w:rPr>
          <w:rFonts w:ascii="Arial" w:eastAsia="Calibri" w:hAnsi="Arial" w:cs="Arial"/>
          <w:sz w:val="24"/>
          <w:szCs w:val="24"/>
        </w:rPr>
        <w:t>ВЕРХНЕМАМОНСКОГО МУНИЦИПАЛЬНОГО РАЙОНА</w:t>
      </w:r>
    </w:p>
    <w:p w:rsidR="00604889" w:rsidRPr="001B6079" w:rsidRDefault="00604889" w:rsidP="0060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1B6079">
        <w:rPr>
          <w:rFonts w:ascii="Arial" w:eastAsia="Times New Roman" w:hAnsi="Arial" w:cs="Arial"/>
          <w:bCs/>
          <w:sz w:val="24"/>
          <w:szCs w:val="24"/>
        </w:rPr>
        <w:t>ВОРОНЕЖСКОЙ ОБЛАСТИ</w:t>
      </w:r>
    </w:p>
    <w:p w:rsidR="00604889" w:rsidRPr="001B6079" w:rsidRDefault="00604889" w:rsidP="0060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604889" w:rsidRPr="001B6079" w:rsidRDefault="00604889" w:rsidP="0060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1B6079">
        <w:rPr>
          <w:rFonts w:ascii="Arial" w:eastAsia="Times New Roman" w:hAnsi="Arial" w:cs="Arial"/>
          <w:bCs/>
          <w:sz w:val="24"/>
          <w:szCs w:val="24"/>
        </w:rPr>
        <w:t>ПОСТАНОВЛЕНИЕ</w:t>
      </w:r>
    </w:p>
    <w:p w:rsidR="00604889" w:rsidRPr="001B6079" w:rsidRDefault="00604889" w:rsidP="0060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604889" w:rsidRPr="001B6079" w:rsidRDefault="00865FF8" w:rsidP="0060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т «</w:t>
      </w:r>
      <w:r w:rsidRPr="00865FF8">
        <w:rPr>
          <w:rFonts w:ascii="Arial" w:eastAsia="Times New Roman" w:hAnsi="Arial" w:cs="Arial"/>
          <w:bCs/>
          <w:sz w:val="24"/>
          <w:szCs w:val="24"/>
        </w:rPr>
        <w:t>30</w:t>
      </w:r>
      <w:r>
        <w:rPr>
          <w:rFonts w:ascii="Arial" w:eastAsia="Times New Roman" w:hAnsi="Arial" w:cs="Arial"/>
          <w:bCs/>
          <w:sz w:val="24"/>
          <w:szCs w:val="24"/>
        </w:rPr>
        <w:t>» мая 2019 г. № 21</w:t>
      </w:r>
    </w:p>
    <w:p w:rsidR="00604889" w:rsidRPr="001B6079" w:rsidRDefault="00604889" w:rsidP="006048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6079">
        <w:rPr>
          <w:rFonts w:ascii="Arial" w:eastAsia="Calibri" w:hAnsi="Arial" w:cs="Arial"/>
          <w:sz w:val="24"/>
          <w:szCs w:val="24"/>
        </w:rPr>
        <w:t>------------------------------------------</w:t>
      </w:r>
    </w:p>
    <w:p w:rsidR="00604889" w:rsidRPr="001B6079" w:rsidRDefault="001A0BAA" w:rsidP="00604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с. ГОРОХОВКА</w:t>
      </w:r>
    </w:p>
    <w:p w:rsidR="00604889" w:rsidRPr="001B6079" w:rsidRDefault="00604889" w:rsidP="0060488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04889" w:rsidRPr="001B6079" w:rsidRDefault="00604889" w:rsidP="0060488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B6079">
        <w:rPr>
          <w:rFonts w:ascii="Arial" w:hAnsi="Arial" w:cs="Arial"/>
          <w:b w:val="0"/>
          <w:sz w:val="24"/>
          <w:szCs w:val="24"/>
        </w:rPr>
        <w:t>Об утверждении адресного перечня</w:t>
      </w:r>
      <w:r w:rsidR="006A6ACE">
        <w:rPr>
          <w:rFonts w:ascii="Arial" w:hAnsi="Arial" w:cs="Arial"/>
          <w:b w:val="0"/>
          <w:sz w:val="24"/>
          <w:szCs w:val="24"/>
        </w:rPr>
        <w:t xml:space="preserve"> объектов недвижимости Гороховского</w:t>
      </w:r>
      <w:r w:rsidRPr="001B6079">
        <w:rPr>
          <w:rFonts w:ascii="Arial" w:hAnsi="Arial" w:cs="Arial"/>
          <w:b w:val="0"/>
          <w:sz w:val="24"/>
          <w:szCs w:val="24"/>
        </w:rPr>
        <w:t xml:space="preserve"> сельского поселения для внесения в государственный адресный реестр</w:t>
      </w:r>
    </w:p>
    <w:p w:rsidR="00604889" w:rsidRPr="001B6079" w:rsidRDefault="00604889" w:rsidP="00604889">
      <w:pPr>
        <w:pStyle w:val="ConsPlusNormal"/>
        <w:rPr>
          <w:rFonts w:ascii="Arial" w:hAnsi="Arial" w:cs="Arial"/>
          <w:sz w:val="24"/>
          <w:szCs w:val="24"/>
        </w:rPr>
      </w:pPr>
    </w:p>
    <w:p w:rsidR="00604889" w:rsidRPr="001B6079" w:rsidRDefault="00604889" w:rsidP="006048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6079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</w:t>
      </w:r>
      <w:r>
        <w:rPr>
          <w:rFonts w:ascii="Arial" w:hAnsi="Arial" w:cs="Arial"/>
          <w:sz w:val="24"/>
          <w:szCs w:val="24"/>
        </w:rPr>
        <w:t>№</w:t>
      </w:r>
      <w:r w:rsidRPr="001B6079">
        <w:rPr>
          <w:rFonts w:ascii="Arial" w:hAnsi="Arial" w:cs="Arial"/>
          <w:sz w:val="24"/>
          <w:szCs w:val="24"/>
        </w:rPr>
        <w:t xml:space="preserve"> 131-ФЗ </w:t>
      </w:r>
      <w:r>
        <w:rPr>
          <w:rFonts w:ascii="Arial" w:hAnsi="Arial" w:cs="Arial"/>
          <w:sz w:val="24"/>
          <w:szCs w:val="24"/>
        </w:rPr>
        <w:t>«</w:t>
      </w:r>
      <w:r w:rsidRPr="001B6079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1B6079">
        <w:rPr>
          <w:rFonts w:ascii="Arial" w:hAnsi="Arial" w:cs="Arial"/>
          <w:sz w:val="24"/>
          <w:szCs w:val="24"/>
        </w:rPr>
        <w:t xml:space="preserve">, Федеральным законом от 28.12.2013 </w:t>
      </w:r>
      <w:r>
        <w:rPr>
          <w:rFonts w:ascii="Arial" w:hAnsi="Arial" w:cs="Arial"/>
          <w:sz w:val="24"/>
          <w:szCs w:val="24"/>
        </w:rPr>
        <w:t>№</w:t>
      </w:r>
      <w:r w:rsidRPr="001B6079">
        <w:rPr>
          <w:rFonts w:ascii="Arial" w:hAnsi="Arial" w:cs="Arial"/>
          <w:sz w:val="24"/>
          <w:szCs w:val="24"/>
        </w:rPr>
        <w:t xml:space="preserve"> 443-ФЗ </w:t>
      </w:r>
      <w:r>
        <w:rPr>
          <w:rFonts w:ascii="Arial" w:hAnsi="Arial" w:cs="Arial"/>
          <w:sz w:val="24"/>
          <w:szCs w:val="24"/>
        </w:rPr>
        <w:t>«</w:t>
      </w:r>
      <w:r w:rsidRPr="001B6079">
        <w:rPr>
          <w:rFonts w:ascii="Arial" w:hAnsi="Arial" w:cs="Arial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Arial" w:hAnsi="Arial" w:cs="Arial"/>
          <w:sz w:val="24"/>
          <w:szCs w:val="24"/>
        </w:rPr>
        <w:t>«</w:t>
      </w:r>
      <w:r w:rsidRPr="001B6079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1B6079">
        <w:rPr>
          <w:rFonts w:ascii="Arial" w:hAnsi="Arial" w:cs="Arial"/>
          <w:sz w:val="24"/>
          <w:szCs w:val="24"/>
        </w:rPr>
        <w:t xml:space="preserve">, постановлением Правительства Российской Федерации от 22.05.2015 </w:t>
      </w:r>
      <w:r>
        <w:rPr>
          <w:rFonts w:ascii="Arial" w:hAnsi="Arial" w:cs="Arial"/>
          <w:sz w:val="24"/>
          <w:szCs w:val="24"/>
        </w:rPr>
        <w:t>№</w:t>
      </w:r>
      <w:r w:rsidRPr="001B6079">
        <w:rPr>
          <w:rFonts w:ascii="Arial" w:hAnsi="Arial" w:cs="Arial"/>
          <w:sz w:val="24"/>
          <w:szCs w:val="24"/>
        </w:rPr>
        <w:t xml:space="preserve"> 492 </w:t>
      </w:r>
      <w:r>
        <w:rPr>
          <w:rFonts w:ascii="Arial" w:hAnsi="Arial" w:cs="Arial"/>
          <w:sz w:val="24"/>
          <w:szCs w:val="24"/>
        </w:rPr>
        <w:t>«</w:t>
      </w:r>
      <w:r w:rsidRPr="001B6079">
        <w:rPr>
          <w:rFonts w:ascii="Arial" w:hAnsi="Arial" w:cs="Arial"/>
          <w:sz w:val="24"/>
          <w:szCs w:val="24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1B6079">
        <w:rPr>
          <w:rFonts w:ascii="Arial" w:hAnsi="Arial" w:cs="Arial"/>
          <w:sz w:val="24"/>
          <w:szCs w:val="24"/>
        </w:rPr>
        <w:t>, руковод</w:t>
      </w:r>
      <w:r w:rsidR="006A6ACE">
        <w:rPr>
          <w:rFonts w:ascii="Arial" w:hAnsi="Arial" w:cs="Arial"/>
          <w:sz w:val="24"/>
          <w:szCs w:val="24"/>
        </w:rPr>
        <w:t>ствуясь Уставом Гороховского</w:t>
      </w:r>
      <w:r w:rsidRPr="001B6079">
        <w:rPr>
          <w:rFonts w:ascii="Arial" w:hAnsi="Arial" w:cs="Arial"/>
          <w:sz w:val="24"/>
          <w:szCs w:val="24"/>
        </w:rPr>
        <w:t xml:space="preserve"> сельского </w:t>
      </w:r>
      <w:r>
        <w:rPr>
          <w:rFonts w:ascii="Arial" w:hAnsi="Arial" w:cs="Arial"/>
          <w:sz w:val="24"/>
          <w:szCs w:val="24"/>
        </w:rPr>
        <w:t xml:space="preserve">поселения, </w:t>
      </w:r>
      <w:r w:rsidR="006A6ACE">
        <w:rPr>
          <w:rFonts w:ascii="Arial" w:hAnsi="Arial" w:cs="Arial"/>
          <w:sz w:val="24"/>
          <w:szCs w:val="24"/>
        </w:rPr>
        <w:t>администрация Гороховского</w:t>
      </w:r>
      <w:r w:rsidRPr="001B6079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B6079">
        <w:rPr>
          <w:rFonts w:ascii="Arial" w:hAnsi="Arial" w:cs="Arial"/>
          <w:sz w:val="24"/>
          <w:szCs w:val="24"/>
        </w:rPr>
        <w:t>поселения постановляет:</w:t>
      </w:r>
    </w:p>
    <w:p w:rsidR="00604889" w:rsidRPr="001B6079" w:rsidRDefault="00604889" w:rsidP="006048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B6079">
        <w:rPr>
          <w:rFonts w:ascii="Arial" w:hAnsi="Arial" w:cs="Arial"/>
          <w:sz w:val="24"/>
          <w:szCs w:val="24"/>
        </w:rPr>
        <w:t>1. Утвердить и ввести в действие Адресный пер</w:t>
      </w:r>
      <w:r w:rsidR="006A6ACE">
        <w:rPr>
          <w:rFonts w:ascii="Arial" w:hAnsi="Arial" w:cs="Arial"/>
          <w:sz w:val="24"/>
          <w:szCs w:val="24"/>
        </w:rPr>
        <w:t>ечень объектов недвижимости Гороховского</w:t>
      </w:r>
      <w:r w:rsidRPr="001B6079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B6079">
        <w:rPr>
          <w:rFonts w:ascii="Arial" w:hAnsi="Arial" w:cs="Arial"/>
          <w:sz w:val="24"/>
          <w:szCs w:val="24"/>
        </w:rPr>
        <w:t>поселения для внесения в государственный адресный реестр согласно приложению к постановлению.</w:t>
      </w:r>
    </w:p>
    <w:p w:rsidR="00604889" w:rsidRPr="001B6079" w:rsidRDefault="00604889" w:rsidP="006048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B6079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6A6ACE">
        <w:rPr>
          <w:rFonts w:ascii="Arial" w:eastAsia="Times New Roman" w:hAnsi="Arial" w:cs="Arial"/>
          <w:sz w:val="24"/>
          <w:szCs w:val="24"/>
          <w:lang w:eastAsia="ar-SA"/>
        </w:rPr>
        <w:t>Гороховского</w:t>
      </w:r>
      <w:r w:rsidRPr="001B607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B6079">
        <w:rPr>
          <w:rFonts w:ascii="Arial" w:eastAsia="Calibri" w:hAnsi="Arial" w:cs="Arial"/>
          <w:sz w:val="24"/>
          <w:szCs w:val="24"/>
        </w:rPr>
        <w:t>сельского поселения Верхнемамонского муниципального района Воронежской области».</w:t>
      </w:r>
    </w:p>
    <w:p w:rsidR="00604889" w:rsidRPr="001B6079" w:rsidRDefault="00604889" w:rsidP="006048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1B6079">
        <w:rPr>
          <w:rFonts w:ascii="Arial" w:eastAsia="Calibri" w:hAnsi="Arial" w:cs="Arial"/>
          <w:sz w:val="24"/>
          <w:szCs w:val="24"/>
        </w:rPr>
        <w:t xml:space="preserve">3. </w:t>
      </w:r>
      <w:bookmarkStart w:id="0" w:name="OLE_LINK3"/>
      <w:bookmarkStart w:id="1" w:name="OLE_LINK30"/>
      <w:bookmarkStart w:id="2" w:name="OLE_LINK31"/>
      <w:bookmarkStart w:id="3" w:name="OLE_LINK32"/>
      <w:r w:rsidRPr="001B6079">
        <w:rPr>
          <w:rFonts w:ascii="Arial" w:eastAsia="Calibri" w:hAnsi="Arial" w:cs="Arial"/>
          <w:sz w:val="24"/>
          <w:szCs w:val="24"/>
        </w:rPr>
        <w:t>Настоящее постановление вступает в силу со дня его официального опубликования</w:t>
      </w:r>
      <w:bookmarkEnd w:id="0"/>
      <w:bookmarkEnd w:id="1"/>
      <w:bookmarkEnd w:id="2"/>
      <w:bookmarkEnd w:id="3"/>
      <w:r w:rsidRPr="001B6079">
        <w:rPr>
          <w:rFonts w:ascii="Arial" w:eastAsia="Calibri" w:hAnsi="Arial" w:cs="Arial"/>
          <w:sz w:val="24"/>
          <w:szCs w:val="24"/>
        </w:rPr>
        <w:t>.</w:t>
      </w:r>
    </w:p>
    <w:p w:rsidR="00604889" w:rsidRPr="001B6079" w:rsidRDefault="00604889" w:rsidP="00604889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604889" w:rsidRPr="001B6079" w:rsidTr="008C7E91">
        <w:tc>
          <w:tcPr>
            <w:tcW w:w="3510" w:type="dxa"/>
            <w:vAlign w:val="bottom"/>
            <w:hideMark/>
          </w:tcPr>
          <w:p w:rsidR="00604889" w:rsidRPr="001B6079" w:rsidRDefault="006A6ACE" w:rsidP="008C7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лава Гороховского</w:t>
            </w:r>
            <w:r w:rsidR="00604889" w:rsidRPr="001B6079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604889" w:rsidRPr="001B6079" w:rsidRDefault="00604889" w:rsidP="008C7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3" w:type="dxa"/>
            <w:vAlign w:val="bottom"/>
            <w:hideMark/>
          </w:tcPr>
          <w:p w:rsidR="00604889" w:rsidRPr="001B6079" w:rsidRDefault="006A6ACE" w:rsidP="008C7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.И.Семенов</w:t>
            </w:r>
          </w:p>
        </w:tc>
      </w:tr>
    </w:tbl>
    <w:p w:rsidR="00604889" w:rsidRPr="001B6079" w:rsidRDefault="00604889" w:rsidP="0060488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04889" w:rsidRDefault="00604889" w:rsidP="0060488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4889" w:rsidRPr="001B6079" w:rsidRDefault="00604889" w:rsidP="00604889">
      <w:pPr>
        <w:pStyle w:val="ConsPlusNormal"/>
        <w:ind w:left="5103"/>
        <w:jc w:val="both"/>
        <w:outlineLvl w:val="0"/>
        <w:rPr>
          <w:rFonts w:ascii="Arial" w:hAnsi="Arial" w:cs="Arial"/>
          <w:sz w:val="24"/>
          <w:szCs w:val="24"/>
        </w:rPr>
      </w:pPr>
      <w:r w:rsidRPr="001B6079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B6079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1B6079">
        <w:rPr>
          <w:rFonts w:ascii="Arial" w:hAnsi="Arial" w:cs="Arial"/>
          <w:sz w:val="24"/>
          <w:szCs w:val="24"/>
        </w:rPr>
        <w:t xml:space="preserve">администрации </w:t>
      </w:r>
      <w:r w:rsidR="006B1A91">
        <w:rPr>
          <w:rFonts w:ascii="Arial" w:hAnsi="Arial" w:cs="Arial"/>
          <w:sz w:val="24"/>
          <w:szCs w:val="24"/>
          <w:lang w:eastAsia="ar-SA"/>
        </w:rPr>
        <w:t xml:space="preserve">Гороховского </w:t>
      </w:r>
      <w:r w:rsidRPr="001B6079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1B6079">
        <w:rPr>
          <w:rFonts w:ascii="Arial" w:hAnsi="Arial" w:cs="Arial"/>
          <w:sz w:val="24"/>
          <w:szCs w:val="24"/>
        </w:rPr>
        <w:t>поселения</w:t>
      </w:r>
    </w:p>
    <w:p w:rsidR="00604889" w:rsidRPr="001B6079" w:rsidRDefault="00865FF8" w:rsidP="00604889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5</w:t>
      </w:r>
      <w:r w:rsidR="00604889">
        <w:rPr>
          <w:rFonts w:ascii="Arial" w:hAnsi="Arial" w:cs="Arial"/>
          <w:sz w:val="24"/>
          <w:szCs w:val="24"/>
        </w:rPr>
        <w:t xml:space="preserve">.2019 </w:t>
      </w:r>
      <w:r>
        <w:rPr>
          <w:rFonts w:ascii="Arial" w:hAnsi="Arial" w:cs="Arial"/>
          <w:sz w:val="24"/>
          <w:szCs w:val="24"/>
        </w:rPr>
        <w:t>№21</w:t>
      </w:r>
    </w:p>
    <w:p w:rsidR="00604889" w:rsidRPr="001B6079" w:rsidRDefault="00604889" w:rsidP="0060488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04889" w:rsidRPr="001B6079" w:rsidRDefault="00604889" w:rsidP="006048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04889" w:rsidRPr="001B6079" w:rsidRDefault="00604889" w:rsidP="0060488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4" w:name="P27"/>
      <w:bookmarkEnd w:id="4"/>
      <w:r w:rsidRPr="001B6079">
        <w:rPr>
          <w:rFonts w:ascii="Arial" w:hAnsi="Arial" w:cs="Arial"/>
          <w:b w:val="0"/>
          <w:sz w:val="24"/>
          <w:szCs w:val="24"/>
        </w:rPr>
        <w:t>АДРЕСНЫЙ ПЕРЕЧЕНЬ</w:t>
      </w:r>
    </w:p>
    <w:p w:rsidR="00604889" w:rsidRPr="001B6079" w:rsidRDefault="00604889" w:rsidP="0060488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B6079">
        <w:rPr>
          <w:rFonts w:ascii="Arial" w:hAnsi="Arial" w:cs="Arial"/>
          <w:b w:val="0"/>
          <w:sz w:val="24"/>
          <w:szCs w:val="24"/>
        </w:rPr>
        <w:t>ОБЪЕК</w:t>
      </w:r>
      <w:r w:rsidR="006B1A91">
        <w:rPr>
          <w:rFonts w:ascii="Arial" w:hAnsi="Arial" w:cs="Arial"/>
          <w:b w:val="0"/>
          <w:sz w:val="24"/>
          <w:szCs w:val="24"/>
        </w:rPr>
        <w:t>ТОВ НЕДВИЖИМОСТИ ГОРОХОВСКОГО</w:t>
      </w:r>
      <w:r w:rsidRPr="001B6079">
        <w:rPr>
          <w:rFonts w:ascii="Arial" w:hAnsi="Arial" w:cs="Arial"/>
          <w:b w:val="0"/>
          <w:sz w:val="24"/>
          <w:szCs w:val="24"/>
        </w:rPr>
        <w:t xml:space="preserve"> СЕЛЬСКОГО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1B6079">
        <w:rPr>
          <w:rFonts w:ascii="Arial" w:hAnsi="Arial" w:cs="Arial"/>
          <w:b w:val="0"/>
          <w:sz w:val="24"/>
          <w:szCs w:val="24"/>
        </w:rPr>
        <w:t xml:space="preserve">ПОСЕЛЕНИЯ </w:t>
      </w:r>
    </w:p>
    <w:p w:rsidR="00604889" w:rsidRPr="001B6079" w:rsidRDefault="00604889" w:rsidP="0060488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B6079">
        <w:rPr>
          <w:rFonts w:ascii="Arial" w:hAnsi="Arial" w:cs="Arial"/>
          <w:b w:val="0"/>
          <w:sz w:val="24"/>
          <w:szCs w:val="24"/>
        </w:rPr>
        <w:t>ДЛЯ ВНЕСЕНИ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1B6079">
        <w:rPr>
          <w:rFonts w:ascii="Arial" w:hAnsi="Arial" w:cs="Arial"/>
          <w:b w:val="0"/>
          <w:sz w:val="24"/>
          <w:szCs w:val="24"/>
        </w:rPr>
        <w:t>В ГОСУДАРСТВЕННЫЙ АДРЕСНЫЙ РЕЕСТР</w:t>
      </w:r>
    </w:p>
    <w:p w:rsidR="00604889" w:rsidRPr="001B6079" w:rsidRDefault="00604889" w:rsidP="0060488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04889" w:rsidRPr="00EF0DA0" w:rsidRDefault="00604889" w:rsidP="00604889">
      <w:pPr>
        <w:pStyle w:val="ConsPlusTitle"/>
        <w:rPr>
          <w:rFonts w:ascii="Arial" w:hAnsi="Arial" w:cs="Arial"/>
          <w:sz w:val="24"/>
          <w:szCs w:val="24"/>
        </w:rPr>
      </w:pPr>
      <w:r w:rsidRPr="00EF0DA0">
        <w:rPr>
          <w:rFonts w:ascii="Arial" w:hAnsi="Arial" w:cs="Arial"/>
          <w:sz w:val="24"/>
          <w:szCs w:val="24"/>
        </w:rPr>
        <w:t>Раздел 1 Строения:</w:t>
      </w:r>
    </w:p>
    <w:p w:rsidR="00604889" w:rsidRPr="001B6079" w:rsidRDefault="00604889" w:rsidP="006048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703"/>
        <w:gridCol w:w="2086"/>
        <w:gridCol w:w="1587"/>
        <w:gridCol w:w="1562"/>
      </w:tblGrid>
      <w:tr w:rsidR="00604889" w:rsidRPr="00CD0749" w:rsidTr="000F4E66">
        <w:trPr>
          <w:trHeight w:val="20"/>
        </w:trPr>
        <w:tc>
          <w:tcPr>
            <w:tcW w:w="326" w:type="pct"/>
            <w:vAlign w:val="center"/>
          </w:tcPr>
          <w:p w:rsidR="00604889" w:rsidRPr="00CD0749" w:rsidRDefault="00604889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936" w:type="pct"/>
            <w:vAlign w:val="center"/>
          </w:tcPr>
          <w:p w:rsidR="00604889" w:rsidRPr="00CD0749" w:rsidRDefault="00604889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1091" w:type="pct"/>
            <w:vAlign w:val="center"/>
          </w:tcPr>
          <w:p w:rsidR="00604889" w:rsidRPr="00CD0749" w:rsidRDefault="00604889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30" w:type="pct"/>
            <w:vAlign w:val="center"/>
          </w:tcPr>
          <w:p w:rsidR="00604889" w:rsidRPr="00CD0749" w:rsidRDefault="00604889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Нумерация домов</w:t>
            </w:r>
          </w:p>
        </w:tc>
        <w:tc>
          <w:tcPr>
            <w:tcW w:w="817" w:type="pct"/>
            <w:vAlign w:val="center"/>
          </w:tcPr>
          <w:p w:rsidR="00604889" w:rsidRPr="00CD0749" w:rsidRDefault="00604889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Вид строения (жилое, нежилое)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vAlign w:val="center"/>
          </w:tcPr>
          <w:p w:rsidR="00E002E5" w:rsidRPr="00CD0749" w:rsidRDefault="00E002E5" w:rsidP="00E002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pct"/>
            <w:vAlign w:val="center"/>
          </w:tcPr>
          <w:p w:rsidR="00E002E5" w:rsidRPr="00CD0749" w:rsidRDefault="00E002E5" w:rsidP="00E002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3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7" w:type="pct"/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3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" w:type="pct"/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3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7" w:type="pct"/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3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" w:type="pct"/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3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7" w:type="pct"/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6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7" w:type="pct"/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865FF8">
        <w:trPr>
          <w:trHeight w:val="4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AB17C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3171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40437"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40437"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D40437"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931AD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E002E5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E5" w:rsidRDefault="00E002E5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б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E5" w:rsidRPr="00CD0749" w:rsidRDefault="00E002E5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26178D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г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E41BAE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4DB">
              <w:rPr>
                <w:rFonts w:ascii="Arial" w:hAnsi="Arial" w:cs="Arial"/>
                <w:sz w:val="24"/>
                <w:szCs w:val="24"/>
              </w:rPr>
              <w:t>122/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/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4B7A40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6513B3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1C74DB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4DB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1C74DB" w:rsidRDefault="000F4E66" w:rsidP="00E002E5">
            <w:r w:rsidRPr="001C74DB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1C74DB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4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9A202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1D0990"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FD673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б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ереж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1C74DB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4DB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1C74DB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1C74DB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1C74DB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74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A0F3C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8195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F40A51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94D74" w:rsidRDefault="000F4E66" w:rsidP="00E002E5">
            <w:r w:rsidRPr="00094D74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D1440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D1440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D1440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6D1440">
              <w:rPr>
                <w:rFonts w:ascii="Arial" w:hAnsi="Arial" w:cs="Arial"/>
                <w:sz w:val="24"/>
                <w:szCs w:val="24"/>
              </w:rPr>
              <w:t>Коммунар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2E0C84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252293"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252293"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252293"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252293"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252293"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252293"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252293"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252293"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252293"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252293">
              <w:rPr>
                <w:rFonts w:ascii="Arial" w:hAnsi="Arial" w:cs="Arial"/>
                <w:sz w:val="24"/>
                <w:szCs w:val="24"/>
              </w:rPr>
              <w:t>Колхоз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Tr="000F4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326" w:type="pct"/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936" w:type="pct"/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</w:tcPr>
          <w:p w:rsidR="000F4E66" w:rsidRPr="00C0768C" w:rsidRDefault="000F4E66" w:rsidP="00E002E5">
            <w:pPr>
              <w:rPr>
                <w:rFonts w:ascii="Arial" w:hAnsi="Arial" w:cs="Arial"/>
                <w:sz w:val="24"/>
                <w:szCs w:val="24"/>
              </w:rPr>
            </w:pPr>
            <w:r w:rsidRPr="00C0768C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vAlign w:val="center"/>
          </w:tcPr>
          <w:p w:rsidR="000F4E66" w:rsidRPr="00CD0749" w:rsidRDefault="000F4E66" w:rsidP="00E002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7" w:type="pct"/>
          </w:tcPr>
          <w:p w:rsidR="000F4E66" w:rsidRDefault="000F4E66" w:rsidP="00E002E5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44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б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11E7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512D0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512D0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8D256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8D256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9D5E20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8D256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96CA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96CA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96CA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96CA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96CA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96CA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Tr="000F4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326" w:type="pct"/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936" w:type="pct"/>
            <w:vAlign w:val="center"/>
          </w:tcPr>
          <w:p w:rsidR="000F4E66" w:rsidRPr="00CD0749" w:rsidRDefault="000F4E66" w:rsidP="000104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</w:tcPr>
          <w:p w:rsidR="000F4E66" w:rsidRPr="00827767" w:rsidRDefault="000F4E66" w:rsidP="00010496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vAlign w:val="center"/>
          </w:tcPr>
          <w:p w:rsidR="000F4E66" w:rsidRPr="00CD0749" w:rsidRDefault="000F4E66" w:rsidP="000104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17" w:type="pct"/>
          </w:tcPr>
          <w:p w:rsidR="000F4E66" w:rsidRDefault="000F4E66" w:rsidP="0001049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96CAD">
            <w:pPr>
              <w:tabs>
                <w:tab w:val="left" w:pos="1485"/>
              </w:tabs>
            </w:pPr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3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C53E7E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C53E7E" w:rsidRDefault="000F4E66">
            <w:r w:rsidRPr="00C53E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0104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C53E7E" w:rsidRDefault="000F4E66" w:rsidP="00010496">
            <w:pPr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0104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C53E7E" w:rsidRDefault="000F4E66" w:rsidP="00010496">
            <w:r w:rsidRPr="00C53E7E"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7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40149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7205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9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49595E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49595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>
            <w:r w:rsidRPr="00DD2B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3052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932D2F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932D2F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932D2F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932D2F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932D2F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932D2F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932D2F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932D2F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5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4698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81B1F"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81B1F"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581B1F"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12D0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A3558"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A3558"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A3558"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654F8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654F8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184BB9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27767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7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EE4FD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104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10496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104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б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10496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104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10496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104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10496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CB4C99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D6495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26A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26A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656460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09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26A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656460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509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26A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C53E7E" w:rsidRDefault="000F4E66" w:rsidP="00086A6D">
            <w:r w:rsidRPr="00C53E7E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53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086A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C53E7E" w:rsidRDefault="000F4E66" w:rsidP="00086A6D">
            <w:r w:rsidRPr="00C53E7E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53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53E7E" w:rsidRDefault="000F4E66" w:rsidP="00086A6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53E7E">
              <w:rPr>
                <w:rFonts w:ascii="Arial" w:hAnsi="Arial" w:cs="Arial"/>
                <w:sz w:val="24"/>
                <w:szCs w:val="24"/>
              </w:rPr>
              <w:t>не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2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F272CF">
              <w:rPr>
                <w:rFonts w:ascii="Arial" w:hAnsi="Arial" w:cs="Arial"/>
                <w:sz w:val="24"/>
                <w:szCs w:val="24"/>
              </w:rPr>
              <w:t>Веров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B30C54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B30C54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B30C54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686D4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4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675AC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A24574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A24574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B30C54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A24574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B30C54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A24574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B30C54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2E00AA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4166E3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4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A24574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A24574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B30C54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A24574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 w:rsidRPr="00B30C54">
              <w:rPr>
                <w:rFonts w:ascii="Arial" w:hAnsi="Arial" w:cs="Arial"/>
                <w:sz w:val="24"/>
                <w:szCs w:val="24"/>
              </w:rPr>
              <w:t>Школьна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ind w:left="-52" w:firstLine="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A24574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r w:rsidRPr="007C49F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0F4E66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26178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E002E5">
            <w:pPr>
              <w:pStyle w:val="ConsPlusNormal"/>
              <w:ind w:left="-52" w:firstLine="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Default="000F4E66" w:rsidP="00086A6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C49F6" w:rsidRDefault="000F4E66" w:rsidP="00086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3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48"/>
        <w:gridCol w:w="2123"/>
        <w:gridCol w:w="1608"/>
        <w:gridCol w:w="1558"/>
      </w:tblGrid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ind w:left="-20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ind w:left="-23" w:hanging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8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б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0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б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2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C7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4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E3D2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0B101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8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D74E9">
              <w:rPr>
                <w:rFonts w:ascii="Arial" w:hAnsi="Arial" w:cs="Arial"/>
                <w:sz w:val="24"/>
                <w:szCs w:val="24"/>
              </w:rPr>
              <w:t>Лен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9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б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1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D5B14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701823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701823">
              <w:rPr>
                <w:rFonts w:ascii="Arial" w:hAnsi="Arial" w:cs="Arial"/>
                <w:sz w:val="24"/>
                <w:szCs w:val="24"/>
              </w:rPr>
              <w:t>Пролетар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85404B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3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36B2E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E480F">
              <w:rPr>
                <w:rFonts w:ascii="Arial" w:hAnsi="Arial" w:cs="Arial"/>
                <w:sz w:val="24"/>
                <w:szCs w:val="24"/>
              </w:rPr>
              <w:t>50 лет Побед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511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5511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2B655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621FAD"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б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621FAD"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41C0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41C0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5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41C0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41C0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41C0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41C0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41C0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41C0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41C0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41C0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41C0C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7052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7052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70526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7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о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85404B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9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9F499D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F4042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F4042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F4042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F4042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F4042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F4042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AF4042"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1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312FC">
              <w:rPr>
                <w:rFonts w:ascii="Arial" w:hAnsi="Arial" w:cs="Arial"/>
                <w:sz w:val="24"/>
                <w:szCs w:val="24"/>
              </w:rPr>
              <w:t>Малаховк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3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5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A70782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A70782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A70782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82">
              <w:rPr>
                <w:rFonts w:ascii="Arial" w:hAnsi="Arial" w:cs="Arial"/>
                <w:sz w:val="24"/>
                <w:szCs w:val="24"/>
              </w:rPr>
              <w:t>36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F314C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512D02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633095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7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9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F1527A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C4387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0749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2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9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pPr>
              <w:jc w:val="center"/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 w:rsidRPr="00140699">
              <w:rPr>
                <w:rFonts w:ascii="Arial" w:hAnsi="Arial" w:cs="Arial"/>
                <w:sz w:val="24"/>
                <w:szCs w:val="24"/>
              </w:rPr>
              <w:t>Чупахин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69111B">
              <w:rPr>
                <w:rFonts w:ascii="Arial" w:hAnsi="Arial" w:cs="Arial"/>
                <w:sz w:val="24"/>
                <w:szCs w:val="24"/>
              </w:rPr>
              <w:t>Октябрь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  <w:tr w:rsidR="000F4E66" w:rsidRPr="00CD0749" w:rsidTr="00E002E5">
        <w:trPr>
          <w:trHeight w:val="2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BA7FDC" w:rsidRDefault="000F4E66" w:rsidP="000F4E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416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69111B">
              <w:rPr>
                <w:rFonts w:ascii="Arial" w:hAnsi="Arial" w:cs="Arial"/>
                <w:sz w:val="24"/>
                <w:szCs w:val="24"/>
              </w:rPr>
              <w:t>Октябрьска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CD0749" w:rsidRDefault="000F4E66" w:rsidP="000F4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Default="000F4E66" w:rsidP="000F4E66">
            <w:r w:rsidRPr="007D585B">
              <w:rPr>
                <w:rFonts w:ascii="Arial" w:hAnsi="Arial" w:cs="Arial"/>
                <w:sz w:val="24"/>
                <w:szCs w:val="24"/>
              </w:rPr>
              <w:t>жилой</w:t>
            </w:r>
          </w:p>
        </w:tc>
      </w:tr>
    </w:tbl>
    <w:p w:rsidR="00676209" w:rsidRDefault="00676209" w:rsidP="00604889">
      <w:pPr>
        <w:pStyle w:val="ConsPlusTitle"/>
        <w:rPr>
          <w:rFonts w:ascii="Arial" w:hAnsi="Arial" w:cs="Arial"/>
          <w:sz w:val="24"/>
          <w:szCs w:val="24"/>
        </w:rPr>
      </w:pPr>
    </w:p>
    <w:p w:rsidR="0015491B" w:rsidRDefault="0015491B" w:rsidP="00604889">
      <w:pPr>
        <w:pStyle w:val="ConsPlusTitle"/>
        <w:rPr>
          <w:rFonts w:ascii="Arial" w:hAnsi="Arial" w:cs="Arial"/>
          <w:sz w:val="24"/>
          <w:szCs w:val="24"/>
        </w:rPr>
      </w:pPr>
    </w:p>
    <w:p w:rsidR="0015491B" w:rsidRDefault="0015491B" w:rsidP="00604889">
      <w:pPr>
        <w:pStyle w:val="ConsPlusTitle"/>
        <w:rPr>
          <w:rFonts w:ascii="Arial" w:hAnsi="Arial" w:cs="Arial"/>
          <w:sz w:val="24"/>
          <w:szCs w:val="24"/>
        </w:rPr>
      </w:pPr>
    </w:p>
    <w:p w:rsidR="0026178D" w:rsidRDefault="0026178D" w:rsidP="0026178D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 Земельные участки:</w:t>
      </w:r>
    </w:p>
    <w:p w:rsidR="0015491B" w:rsidRDefault="0015491B" w:rsidP="00604889">
      <w:pPr>
        <w:pStyle w:val="ConsPlusTitle"/>
        <w:rPr>
          <w:rFonts w:ascii="Arial" w:hAnsi="Arial" w:cs="Arial"/>
          <w:sz w:val="24"/>
          <w:szCs w:val="24"/>
        </w:rPr>
      </w:pPr>
    </w:p>
    <w:tbl>
      <w:tblPr>
        <w:tblW w:w="9604" w:type="dxa"/>
        <w:tblInd w:w="88" w:type="dxa"/>
        <w:tblLook w:val="04A0"/>
      </w:tblPr>
      <w:tblGrid>
        <w:gridCol w:w="960"/>
        <w:gridCol w:w="5004"/>
        <w:gridCol w:w="3640"/>
      </w:tblGrid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9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 1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04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5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4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47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4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лица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Чупахина, 5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д 1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ул Чупахина, 1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4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Чупахина, 6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4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6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6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 65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7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3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Чупахина, 15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3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8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5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8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8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5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5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5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9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7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7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9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8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8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д 7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8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8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9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9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Чупахина, 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ул Чупахина,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0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46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5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5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9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упахина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7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7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7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28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 4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9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9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9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0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Чупахина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д 5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д 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4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6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7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7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 7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7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Чупахина, 8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8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9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9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1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8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7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7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4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8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4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48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5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5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5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6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9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6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6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6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6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0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8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9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0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9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0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9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9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8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9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5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8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1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Чупахина,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1:1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Октябрьская,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8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Октябрь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Октябрьская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Октябрьская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Октябрьская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Октябрьска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Октябрьская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Октябрьская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Октябрьская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Октябрьская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Октябрьская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3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2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3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д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5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36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8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8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8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28 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8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4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8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д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8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9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9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9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д.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9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9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9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9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0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9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9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адовая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8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6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15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3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18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алаховка, 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6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д 1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алаховка, 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Малаховка,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9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Малаховка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Малаховка,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8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 90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0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0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0-б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на, 9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0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на, 1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0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6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9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0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0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Ленина, 8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8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9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9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9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37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9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90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5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0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44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0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44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5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5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0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 7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0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4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на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на, 6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1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3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 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3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3 б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41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д. 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на, 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4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5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5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5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56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на, 8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д 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3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3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8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3в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9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9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9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 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9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2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9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2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9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2-б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9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5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9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5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0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0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0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0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5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0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17</w:t>
            </w:r>
          </w:p>
        </w:tc>
      </w:tr>
      <w:tr w:rsidR="00C53E7E" w:rsidRPr="00CC3629" w:rsidTr="004C5F13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19</w:t>
            </w:r>
          </w:p>
        </w:tc>
      </w:tr>
      <w:tr w:rsidR="00C53E7E" w:rsidRPr="00CC3629" w:rsidTr="004C5F13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8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8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д 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8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9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9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3-в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 51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2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Ленина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6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7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7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7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8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8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9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3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4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5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8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52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7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8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2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9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9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1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66</w:t>
            </w:r>
          </w:p>
        </w:tc>
      </w:tr>
      <w:tr w:rsidR="00C53E7E" w:rsidRPr="00CC3629" w:rsidTr="004C5F1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Ленина, 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50 лет Победы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2: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8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2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50 лет Победы,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6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50 лет Победы, д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7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7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7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7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8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8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8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8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8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8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50 лет Победы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8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ероя, д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д 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1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4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4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№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32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3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2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3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6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8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3: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Героя 6б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Пролетарская, 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36:06:0300004:1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 Пролетарская, 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36:06:0300004:1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лица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олетар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4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4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 4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5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5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26</w:t>
            </w:r>
          </w:p>
        </w:tc>
      </w:tr>
      <w:tr w:rsidR="00C53E7E" w:rsidRPr="00CC3629" w:rsidTr="004C5F13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43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мерно в 200 м по направлению на юго-восток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Пролетарская,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7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7-б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8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4:1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д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летарска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7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7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23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23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летарская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,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Пролетар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8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7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6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6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17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через дорогу напротив мехтока №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6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6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6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0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0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0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9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 9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0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8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8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7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7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 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 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7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7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7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 7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7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 1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5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5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1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3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3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8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1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9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9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8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8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8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6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6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9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8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9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ветская, 1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город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8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8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8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9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9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0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0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5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4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21</w:t>
            </w:r>
          </w:p>
        </w:tc>
      </w:tr>
      <w:tr w:rsidR="00C53E7E" w:rsidRPr="00CC3629" w:rsidTr="004C5F1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1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16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3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3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3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5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4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7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д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д 18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15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д 1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7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131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7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1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д 9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8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7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8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29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8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8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8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9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9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б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9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б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9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д 1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9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д 1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9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д 1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д 1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д 1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9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8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7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6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0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8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8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5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5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5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15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32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0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д 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0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0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0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6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лица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 7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0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4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4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4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5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5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5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4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4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4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6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 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д 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 44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 44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4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4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4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4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3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 6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лица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ая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3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6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ветская, 9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9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5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6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в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2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нет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Советская, 1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0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0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0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0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0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 41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 4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д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ьная, 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ьная, 50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50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2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3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8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8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д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8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8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8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8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8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9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9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9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9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9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№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9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9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д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9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, 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9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мерно в 17 м по направлению на юг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3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9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 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 4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 4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8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Школьная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5:1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 Земли под объектами промышленности (заправка)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EF091B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hyperlink r:id="rId8" w:tgtFrame="_blank" w:history="1">
              <w:r w:rsidR="00C53E7E" w:rsidRPr="00CC3629">
                <w:rPr>
                  <w:rFonts w:ascii="Arial" w:eastAsia="Times New Roman" w:hAnsi="Arial" w:cs="Arial"/>
                  <w:color w:val="000000"/>
                  <w:sz w:val="24"/>
                  <w:szCs w:val="24"/>
                  <w:u w:val="single"/>
                </w:rPr>
                <w:t>с Гороховка, 200км. на восток от ориентира.</w:t>
              </w:r>
            </w:hyperlink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км. на юг от ориентира. МТФ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 42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 42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3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3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2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д 4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20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 48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д 5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2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3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 43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 45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0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6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ова, 4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6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3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ова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1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4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2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2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5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4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д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36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1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6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4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3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6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8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7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68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7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68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4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6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7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7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54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7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город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город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7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город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8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5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8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город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8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город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18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7: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6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ова, 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7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7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7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7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7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81</w:t>
            </w:r>
          </w:p>
        </w:tc>
      </w:tr>
      <w:tr w:rsidR="00C53E7E" w:rsidRPr="00CC3629" w:rsidTr="004C5F13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Верова,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36:06:0300008:8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Верова, 59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36:06:0300006:1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Верова,  57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36:06:0300006:1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Веров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36:06:0300006:1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Верова, 47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36:06:0300006:1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Верова, 45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36:06:0300006:1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8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8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8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д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8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, 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9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8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 41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 47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 5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 57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1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 56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 44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Верова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6: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38</w:t>
            </w:r>
          </w:p>
        </w:tc>
      </w:tr>
      <w:tr w:rsidR="00C53E7E" w:rsidRPr="00CC3629" w:rsidTr="004C5F13">
        <w:trPr>
          <w:trHeight w:val="2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10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5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д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лхозная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148</w:t>
            </w:r>
          </w:p>
        </w:tc>
      </w:tr>
      <w:tr w:rsidR="00C53E7E" w:rsidRPr="00CC3629" w:rsidTr="004C5F13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26</w:t>
            </w:r>
          </w:p>
        </w:tc>
      </w:tr>
      <w:tr w:rsidR="00C53E7E" w:rsidRPr="00CC3629" w:rsidTr="004C5F13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д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д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(грядка)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3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ров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ров, д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д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8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8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9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9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9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9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9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9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0:3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8:2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Коммунаров, 31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0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0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0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д 9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9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0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0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9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8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84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84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ра, 9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9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ра, 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9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0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0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0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2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02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02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3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42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 9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9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8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51</w:t>
            </w:r>
          </w:p>
        </w:tc>
      </w:tr>
      <w:tr w:rsidR="00C53E7E" w:rsidRPr="00CC3629" w:rsidTr="004C5F1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7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6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5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6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9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7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9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7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7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7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7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8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8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9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9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3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0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32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7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0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77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0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77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0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0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0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0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32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д 76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7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8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 122/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22/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2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31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ра, 131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33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02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33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9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9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4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4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ра, 84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д 5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5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8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30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7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30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8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4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32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 132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3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6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31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3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6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42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6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9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9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8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д.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6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9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8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28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5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5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30/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6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8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4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8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5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8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6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8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6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8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 5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8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7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7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8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30/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ра, 72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9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72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9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лица 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ира, 7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9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</w:t>
            </w: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ира, д. 5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9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9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6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9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6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9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7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8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7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8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4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4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4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48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5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5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5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7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7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4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д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д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д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9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9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1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8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д.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2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д 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5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5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6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6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7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6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д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Мира,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9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9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9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 Мира, 14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 Мира, 4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7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 Мира, 112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8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 Мира, 115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 Мира, 1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1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09: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 8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5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6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6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2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7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7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7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8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8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8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д 90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0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3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д. 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3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8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4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4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5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5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6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4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4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д 7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2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3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4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5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5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0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5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00 б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6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д 1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0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6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0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8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сооружение 1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7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8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7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8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8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9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 7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6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1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1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1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12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 5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7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5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3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3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5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3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54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3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 5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д 5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3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33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64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3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6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4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4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4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7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4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4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8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5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8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5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5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5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6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5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5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6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5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7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7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7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7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8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4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6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1:8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8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8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0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8-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0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0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0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0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0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0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1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д 3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1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3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1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3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1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 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1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 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3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2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2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 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2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 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2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 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3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19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38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0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1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1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1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2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2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22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3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СТФ №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6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6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6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9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6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6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72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73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75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7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7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7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79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1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8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д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8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86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 2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87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2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88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2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90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3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9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5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ца Набережная, 36а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93</w:t>
            </w:r>
          </w:p>
        </w:tc>
      </w:tr>
      <w:tr w:rsidR="00C53E7E" w:rsidRPr="00CC3629" w:rsidTr="004C5F13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Набережная, 5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2:9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Набережная, 5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9C0006"/>
                <w:sz w:val="24"/>
                <w:szCs w:val="24"/>
              </w:rPr>
              <w:t>нет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Набережная, 7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131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Набережная, 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54</w:t>
            </w:r>
          </w:p>
        </w:tc>
      </w:tr>
      <w:tr w:rsidR="00C53E7E" w:rsidRPr="00CC3629" w:rsidTr="004C5F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E7E" w:rsidRPr="00CC3629" w:rsidRDefault="00C53E7E" w:rsidP="004C5F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sz w:val="24"/>
                <w:szCs w:val="24"/>
              </w:rPr>
              <w:t>улица Набережная, 8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7E" w:rsidRPr="00CC3629" w:rsidRDefault="00C53E7E" w:rsidP="004C5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C36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:06:0300010:53</w:t>
            </w:r>
          </w:p>
        </w:tc>
      </w:tr>
    </w:tbl>
    <w:p w:rsidR="00C53E7E" w:rsidRPr="00CC3629" w:rsidRDefault="00C53E7E" w:rsidP="00C53E7E">
      <w:pPr>
        <w:rPr>
          <w:rFonts w:ascii="Arial" w:hAnsi="Arial" w:cs="Arial"/>
          <w:sz w:val="24"/>
          <w:szCs w:val="24"/>
        </w:rPr>
      </w:pPr>
    </w:p>
    <w:p w:rsidR="0015491B" w:rsidRDefault="0015491B" w:rsidP="00604889">
      <w:pPr>
        <w:pStyle w:val="ConsPlusTitle"/>
        <w:rPr>
          <w:rFonts w:ascii="Arial" w:hAnsi="Arial" w:cs="Arial"/>
          <w:sz w:val="24"/>
          <w:szCs w:val="24"/>
        </w:rPr>
      </w:pPr>
    </w:p>
    <w:sectPr w:rsidR="0015491B" w:rsidSect="008C7E9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D73" w:rsidRDefault="002A0D73" w:rsidP="004B02B5">
      <w:pPr>
        <w:spacing w:after="0" w:line="240" w:lineRule="auto"/>
      </w:pPr>
      <w:r>
        <w:separator/>
      </w:r>
    </w:p>
  </w:endnote>
  <w:endnote w:type="continuationSeparator" w:id="0">
    <w:p w:rsidR="002A0D73" w:rsidRDefault="002A0D73" w:rsidP="004B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D73" w:rsidRDefault="002A0D73" w:rsidP="004B02B5">
      <w:pPr>
        <w:spacing w:after="0" w:line="240" w:lineRule="auto"/>
      </w:pPr>
      <w:r>
        <w:separator/>
      </w:r>
    </w:p>
  </w:footnote>
  <w:footnote w:type="continuationSeparator" w:id="0">
    <w:p w:rsidR="002A0D73" w:rsidRDefault="002A0D73" w:rsidP="004B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78D" w:rsidRDefault="0026178D">
    <w:pPr>
      <w:pStyle w:val="a6"/>
    </w:pPr>
  </w:p>
  <w:p w:rsidR="0026178D" w:rsidRDefault="002617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6E83"/>
    <w:multiLevelType w:val="hybridMultilevel"/>
    <w:tmpl w:val="DCB8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84517"/>
    <w:multiLevelType w:val="hybridMultilevel"/>
    <w:tmpl w:val="890630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87053"/>
    <w:multiLevelType w:val="hybridMultilevel"/>
    <w:tmpl w:val="C9D2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D012A"/>
    <w:multiLevelType w:val="hybridMultilevel"/>
    <w:tmpl w:val="8C1A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6102"/>
    <w:rsid w:val="00010496"/>
    <w:rsid w:val="000150FE"/>
    <w:rsid w:val="00054D1A"/>
    <w:rsid w:val="00061F58"/>
    <w:rsid w:val="000825E7"/>
    <w:rsid w:val="00086A6D"/>
    <w:rsid w:val="0009069E"/>
    <w:rsid w:val="00094169"/>
    <w:rsid w:val="00094D74"/>
    <w:rsid w:val="00096CAD"/>
    <w:rsid w:val="000A1632"/>
    <w:rsid w:val="000C0B87"/>
    <w:rsid w:val="000C6102"/>
    <w:rsid w:val="000C65BA"/>
    <w:rsid w:val="000C7AB2"/>
    <w:rsid w:val="000E3AC1"/>
    <w:rsid w:val="000F4E66"/>
    <w:rsid w:val="00103713"/>
    <w:rsid w:val="00116C78"/>
    <w:rsid w:val="00120F8E"/>
    <w:rsid w:val="001424D8"/>
    <w:rsid w:val="00142F5A"/>
    <w:rsid w:val="001445FE"/>
    <w:rsid w:val="0015491B"/>
    <w:rsid w:val="00155D39"/>
    <w:rsid w:val="0016254D"/>
    <w:rsid w:val="00163818"/>
    <w:rsid w:val="00167509"/>
    <w:rsid w:val="00172257"/>
    <w:rsid w:val="00182B86"/>
    <w:rsid w:val="00187A20"/>
    <w:rsid w:val="001A0BAA"/>
    <w:rsid w:val="001B5A83"/>
    <w:rsid w:val="001B657C"/>
    <w:rsid w:val="001C74DB"/>
    <w:rsid w:val="00202103"/>
    <w:rsid w:val="002244BE"/>
    <w:rsid w:val="002257B4"/>
    <w:rsid w:val="00231875"/>
    <w:rsid w:val="00250CED"/>
    <w:rsid w:val="0026178D"/>
    <w:rsid w:val="002710CA"/>
    <w:rsid w:val="0027789C"/>
    <w:rsid w:val="0028360E"/>
    <w:rsid w:val="002A0D73"/>
    <w:rsid w:val="002B34A5"/>
    <w:rsid w:val="002B4697"/>
    <w:rsid w:val="002E0C84"/>
    <w:rsid w:val="002F5931"/>
    <w:rsid w:val="00337D5F"/>
    <w:rsid w:val="00340E5C"/>
    <w:rsid w:val="003A4AC5"/>
    <w:rsid w:val="003B628C"/>
    <w:rsid w:val="003C4F05"/>
    <w:rsid w:val="003C795F"/>
    <w:rsid w:val="003D11A0"/>
    <w:rsid w:val="0040730D"/>
    <w:rsid w:val="0041769D"/>
    <w:rsid w:val="0042097D"/>
    <w:rsid w:val="00431A09"/>
    <w:rsid w:val="0049595E"/>
    <w:rsid w:val="00495E8D"/>
    <w:rsid w:val="004B02B5"/>
    <w:rsid w:val="004B40F6"/>
    <w:rsid w:val="004B7A40"/>
    <w:rsid w:val="004D1924"/>
    <w:rsid w:val="005021BD"/>
    <w:rsid w:val="0050246E"/>
    <w:rsid w:val="00525777"/>
    <w:rsid w:val="00536A94"/>
    <w:rsid w:val="00565B96"/>
    <w:rsid w:val="005720A1"/>
    <w:rsid w:val="005A40E9"/>
    <w:rsid w:val="005F4A98"/>
    <w:rsid w:val="00604889"/>
    <w:rsid w:val="006050D2"/>
    <w:rsid w:val="0061023A"/>
    <w:rsid w:val="006127E0"/>
    <w:rsid w:val="00633095"/>
    <w:rsid w:val="00651517"/>
    <w:rsid w:val="00676209"/>
    <w:rsid w:val="0069273B"/>
    <w:rsid w:val="00693635"/>
    <w:rsid w:val="006A089B"/>
    <w:rsid w:val="006A6ACE"/>
    <w:rsid w:val="006A7B38"/>
    <w:rsid w:val="006B1A91"/>
    <w:rsid w:val="00701823"/>
    <w:rsid w:val="0072055A"/>
    <w:rsid w:val="00730458"/>
    <w:rsid w:val="0073092B"/>
    <w:rsid w:val="007455ED"/>
    <w:rsid w:val="0077541A"/>
    <w:rsid w:val="00791DD4"/>
    <w:rsid w:val="007B7190"/>
    <w:rsid w:val="007D1E92"/>
    <w:rsid w:val="007D713C"/>
    <w:rsid w:val="00827767"/>
    <w:rsid w:val="0085404B"/>
    <w:rsid w:val="00865FF8"/>
    <w:rsid w:val="00876EED"/>
    <w:rsid w:val="008A137A"/>
    <w:rsid w:val="008A3C0D"/>
    <w:rsid w:val="008B0268"/>
    <w:rsid w:val="008B79DC"/>
    <w:rsid w:val="008C7E91"/>
    <w:rsid w:val="008D0B41"/>
    <w:rsid w:val="008E0B1A"/>
    <w:rsid w:val="0090508E"/>
    <w:rsid w:val="00942E91"/>
    <w:rsid w:val="00950D63"/>
    <w:rsid w:val="009573F0"/>
    <w:rsid w:val="009A2026"/>
    <w:rsid w:val="009B3349"/>
    <w:rsid w:val="00A03090"/>
    <w:rsid w:val="00A040F5"/>
    <w:rsid w:val="00A07F61"/>
    <w:rsid w:val="00A11D36"/>
    <w:rsid w:val="00A1203A"/>
    <w:rsid w:val="00A15E0F"/>
    <w:rsid w:val="00A17AD2"/>
    <w:rsid w:val="00A21B79"/>
    <w:rsid w:val="00A24574"/>
    <w:rsid w:val="00A70782"/>
    <w:rsid w:val="00A71DF1"/>
    <w:rsid w:val="00A73E69"/>
    <w:rsid w:val="00AB240A"/>
    <w:rsid w:val="00AB7250"/>
    <w:rsid w:val="00AD39AF"/>
    <w:rsid w:val="00AE1451"/>
    <w:rsid w:val="00AE1C22"/>
    <w:rsid w:val="00B11B34"/>
    <w:rsid w:val="00B35542"/>
    <w:rsid w:val="00B527F6"/>
    <w:rsid w:val="00B54050"/>
    <w:rsid w:val="00BA7B40"/>
    <w:rsid w:val="00BA7FDC"/>
    <w:rsid w:val="00BC35EB"/>
    <w:rsid w:val="00BE67DC"/>
    <w:rsid w:val="00BF2410"/>
    <w:rsid w:val="00BF4D41"/>
    <w:rsid w:val="00C0768C"/>
    <w:rsid w:val="00C176CD"/>
    <w:rsid w:val="00C4381D"/>
    <w:rsid w:val="00C53E7E"/>
    <w:rsid w:val="00C74DE5"/>
    <w:rsid w:val="00CB080E"/>
    <w:rsid w:val="00CC16B2"/>
    <w:rsid w:val="00CD4CDA"/>
    <w:rsid w:val="00CE418E"/>
    <w:rsid w:val="00CF30AE"/>
    <w:rsid w:val="00D62460"/>
    <w:rsid w:val="00D716B7"/>
    <w:rsid w:val="00D76D33"/>
    <w:rsid w:val="00D87DC8"/>
    <w:rsid w:val="00DB01C2"/>
    <w:rsid w:val="00DF4772"/>
    <w:rsid w:val="00E002E5"/>
    <w:rsid w:val="00E17588"/>
    <w:rsid w:val="00E23D4F"/>
    <w:rsid w:val="00E43A51"/>
    <w:rsid w:val="00E57C41"/>
    <w:rsid w:val="00E70438"/>
    <w:rsid w:val="00E712F2"/>
    <w:rsid w:val="00ED441E"/>
    <w:rsid w:val="00EF091B"/>
    <w:rsid w:val="00EF41A0"/>
    <w:rsid w:val="00F3742D"/>
    <w:rsid w:val="00F40A51"/>
    <w:rsid w:val="00F472B2"/>
    <w:rsid w:val="00F51491"/>
    <w:rsid w:val="00F84E62"/>
    <w:rsid w:val="00FB5E2A"/>
    <w:rsid w:val="00FC692D"/>
    <w:rsid w:val="00FD034B"/>
    <w:rsid w:val="00FE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048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D87D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7DC8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D87DC8"/>
    <w:pPr>
      <w:ind w:left="720"/>
      <w:contextualSpacing/>
    </w:pPr>
  </w:style>
  <w:style w:type="paragraph" w:customStyle="1" w:styleId="xl63">
    <w:name w:val="xl63"/>
    <w:basedOn w:val="a"/>
    <w:rsid w:val="004B02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B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B02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B02B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B02B5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B02B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B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4B02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B02B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B02B5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B02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B02B5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B0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02B5"/>
  </w:style>
  <w:style w:type="paragraph" w:styleId="a8">
    <w:name w:val="footer"/>
    <w:basedOn w:val="a"/>
    <w:link w:val="a9"/>
    <w:uiPriority w:val="99"/>
    <w:semiHidden/>
    <w:unhideWhenUsed/>
    <w:rsid w:val="004B0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02B5"/>
  </w:style>
  <w:style w:type="paragraph" w:customStyle="1" w:styleId="xl75">
    <w:name w:val="xl75"/>
    <w:basedOn w:val="a"/>
    <w:rsid w:val="00C53E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36:06:0300006: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8F52-E6BC-4F66-96C9-3F816A0A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3078</Words>
  <Characters>7455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19-05-03T23:17:00Z</dcterms:created>
  <dcterms:modified xsi:type="dcterms:W3CDTF">2019-06-03T10:51:00Z</dcterms:modified>
</cp:coreProperties>
</file>